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69" w:rsidRPr="00A547BB" w:rsidRDefault="0030411C" w:rsidP="00871E3A">
      <w:pPr>
        <w:jc w:val="center"/>
        <w:rPr>
          <w:b/>
          <w:sz w:val="48"/>
          <w:szCs w:val="48"/>
        </w:rPr>
      </w:pPr>
      <w:r w:rsidRPr="00A547BB">
        <w:rPr>
          <w:b/>
          <w:sz w:val="48"/>
          <w:szCs w:val="48"/>
        </w:rPr>
        <w:t>TJHS</w:t>
      </w:r>
      <w:r w:rsidR="00216E09">
        <w:rPr>
          <w:b/>
          <w:sz w:val="48"/>
          <w:szCs w:val="48"/>
        </w:rPr>
        <w:t xml:space="preserve"> Varsity</w:t>
      </w:r>
      <w:r w:rsidR="006C433D" w:rsidRPr="00A547BB">
        <w:rPr>
          <w:b/>
          <w:sz w:val="48"/>
          <w:szCs w:val="48"/>
        </w:rPr>
        <w:t xml:space="preserve"> </w:t>
      </w:r>
      <w:r w:rsidR="000929B2">
        <w:rPr>
          <w:b/>
          <w:sz w:val="48"/>
          <w:szCs w:val="48"/>
        </w:rPr>
        <w:t>Boys</w:t>
      </w:r>
      <w:r w:rsidR="00FA22D2">
        <w:rPr>
          <w:b/>
          <w:sz w:val="48"/>
          <w:szCs w:val="48"/>
        </w:rPr>
        <w:t xml:space="preserve"> Basketball Winter</w:t>
      </w:r>
      <w:r w:rsidR="00871E3A">
        <w:rPr>
          <w:b/>
          <w:sz w:val="48"/>
          <w:szCs w:val="48"/>
        </w:rPr>
        <w:t xml:space="preserve"> </w:t>
      </w:r>
      <w:r w:rsidR="0053464C">
        <w:rPr>
          <w:b/>
          <w:sz w:val="48"/>
          <w:szCs w:val="48"/>
        </w:rPr>
        <w:t>2015-2016</w:t>
      </w:r>
    </w:p>
    <w:p w:rsidR="003F0106" w:rsidRPr="009F7435" w:rsidRDefault="006C1444" w:rsidP="00A547BB">
      <w:pPr>
        <w:jc w:val="center"/>
        <w:rPr>
          <w:b/>
          <w:sz w:val="32"/>
          <w:szCs w:val="32"/>
        </w:rPr>
      </w:pPr>
      <w:r w:rsidRPr="006C1444">
        <w:rPr>
          <w:b/>
          <w:noProof/>
          <w:sz w:val="32"/>
          <w:szCs w:val="32"/>
        </w:rPr>
        <w:drawing>
          <wp:inline distT="0" distB="0" distL="0" distR="0">
            <wp:extent cx="367532" cy="518160"/>
            <wp:effectExtent l="0" t="0" r="0" b="0"/>
            <wp:docPr id="2" name="Picture 1" descr="\\jefferson-fs-01\users\jwhite3\Desktop\Viking Logos\ThomasJeffersonHighSchool_VikingsLogo\ThomasJeffersonHighSchool_VikingsIcon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efferson-fs-01\users\jwhite3\Desktop\Viking Logos\ThomasJeffersonHighSchool_VikingsLogo\ThomasJeffersonHighSchool_VikingsIcon_Prin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54" cy="53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1C" w:rsidRDefault="004E26BC">
      <w:r>
        <w:t xml:space="preserve">               Date</w:t>
      </w:r>
      <w:r>
        <w:tab/>
      </w:r>
      <w:r>
        <w:tab/>
      </w:r>
      <w:r>
        <w:tab/>
        <w:t xml:space="preserve"> </w:t>
      </w:r>
      <w:r w:rsidR="00CE1F7F">
        <w:t xml:space="preserve">  </w:t>
      </w:r>
      <w:r>
        <w:t>Teams</w:t>
      </w:r>
      <w:r>
        <w:tab/>
        <w:t xml:space="preserve">                          </w:t>
      </w:r>
      <w:r w:rsidR="00CE1F7F">
        <w:t xml:space="preserve">  </w:t>
      </w:r>
      <w:r>
        <w:t xml:space="preserve"> </w:t>
      </w:r>
      <w:r w:rsidR="00CE1F7F">
        <w:t>Location</w:t>
      </w:r>
      <w:r w:rsidR="00CE1F7F">
        <w:tab/>
      </w:r>
      <w:r w:rsidR="00CE1F7F">
        <w:tab/>
        <w:t xml:space="preserve">   </w:t>
      </w:r>
      <w:r w:rsidR="0030411C">
        <w:t xml:space="preserve">  Time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268"/>
        <w:gridCol w:w="2880"/>
        <w:gridCol w:w="2430"/>
        <w:gridCol w:w="1998"/>
      </w:tblGrid>
      <w:tr w:rsidR="002B1E1C" w:rsidTr="00DD293D">
        <w:trPr>
          <w:trHeight w:val="359"/>
        </w:trPr>
        <w:tc>
          <w:tcPr>
            <w:tcW w:w="2268" w:type="dxa"/>
          </w:tcPr>
          <w:p w:rsidR="002B1E1C" w:rsidRPr="009410F8" w:rsidRDefault="002B1E1C" w:rsidP="00DD293D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1/14/15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Scrim)</w:t>
            </w:r>
          </w:p>
        </w:tc>
        <w:tc>
          <w:tcPr>
            <w:tcW w:w="2880" w:type="dxa"/>
          </w:tcPr>
          <w:p w:rsidR="002B1E1C" w:rsidRPr="009410F8" w:rsidRDefault="002B1E1C" w:rsidP="00DD2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HS v. Hopewell</w:t>
            </w:r>
            <w:r>
              <w:rPr>
                <w:sz w:val="24"/>
                <w:szCs w:val="24"/>
              </w:rPr>
              <w:br/>
              <w:t>(JV and Varsity)</w:t>
            </w:r>
          </w:p>
        </w:tc>
        <w:tc>
          <w:tcPr>
            <w:tcW w:w="2430" w:type="dxa"/>
          </w:tcPr>
          <w:p w:rsidR="002B1E1C" w:rsidRPr="009410F8" w:rsidRDefault="002B1E1C" w:rsidP="00DD2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HS</w:t>
            </w:r>
          </w:p>
        </w:tc>
        <w:tc>
          <w:tcPr>
            <w:tcW w:w="1998" w:type="dxa"/>
          </w:tcPr>
          <w:p w:rsidR="002B1E1C" w:rsidRPr="009410F8" w:rsidRDefault="002B1E1C" w:rsidP="00DD2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am</w:t>
            </w:r>
          </w:p>
        </w:tc>
      </w:tr>
      <w:tr w:rsidR="00FA22D2" w:rsidTr="00C321E0">
        <w:trPr>
          <w:trHeight w:val="341"/>
        </w:trPr>
        <w:tc>
          <w:tcPr>
            <w:tcW w:w="2268" w:type="dxa"/>
          </w:tcPr>
          <w:p w:rsidR="00FA22D2" w:rsidRPr="009410F8" w:rsidRDefault="00FF4FFC" w:rsidP="00785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7/15</w:t>
            </w:r>
            <w:r>
              <w:rPr>
                <w:sz w:val="24"/>
                <w:szCs w:val="24"/>
              </w:rPr>
              <w:br/>
            </w:r>
            <w:r w:rsidR="00280C78">
              <w:rPr>
                <w:sz w:val="24"/>
                <w:szCs w:val="24"/>
              </w:rPr>
              <w:t>(Scrim)</w:t>
            </w:r>
          </w:p>
        </w:tc>
        <w:tc>
          <w:tcPr>
            <w:tcW w:w="2880" w:type="dxa"/>
          </w:tcPr>
          <w:p w:rsidR="00FA22D2" w:rsidRPr="009410F8" w:rsidRDefault="00FF4FFC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HS v. Hanover</w:t>
            </w:r>
            <w:r>
              <w:rPr>
                <w:sz w:val="24"/>
                <w:szCs w:val="24"/>
              </w:rPr>
              <w:br/>
              <w:t>(JV and Varsity)</w:t>
            </w:r>
          </w:p>
        </w:tc>
        <w:tc>
          <w:tcPr>
            <w:tcW w:w="2430" w:type="dxa"/>
          </w:tcPr>
          <w:p w:rsidR="00FA22D2" w:rsidRPr="009410F8" w:rsidRDefault="00FF4FFC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over</w:t>
            </w:r>
          </w:p>
        </w:tc>
        <w:tc>
          <w:tcPr>
            <w:tcW w:w="1998" w:type="dxa"/>
          </w:tcPr>
          <w:p w:rsidR="00FA22D2" w:rsidRPr="009410F8" w:rsidRDefault="00FF4FFC" w:rsidP="00941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pm</w:t>
            </w:r>
          </w:p>
        </w:tc>
      </w:tr>
      <w:tr w:rsidR="00C11A48" w:rsidTr="00C321E0">
        <w:trPr>
          <w:trHeight w:val="359"/>
        </w:trPr>
        <w:tc>
          <w:tcPr>
            <w:tcW w:w="2268" w:type="dxa"/>
          </w:tcPr>
          <w:p w:rsidR="00C11A48" w:rsidRPr="009410F8" w:rsidRDefault="00785231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12/5/15</w:t>
            </w:r>
          </w:p>
        </w:tc>
        <w:tc>
          <w:tcPr>
            <w:tcW w:w="2880" w:type="dxa"/>
          </w:tcPr>
          <w:p w:rsidR="00C11A48" w:rsidRPr="009410F8" w:rsidRDefault="001E17A0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 Tip Off</w:t>
            </w:r>
          </w:p>
        </w:tc>
        <w:tc>
          <w:tcPr>
            <w:tcW w:w="2430" w:type="dxa"/>
          </w:tcPr>
          <w:p w:rsidR="00C11A48" w:rsidRPr="009410F8" w:rsidRDefault="001E17A0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y</w:t>
            </w:r>
          </w:p>
        </w:tc>
        <w:tc>
          <w:tcPr>
            <w:tcW w:w="1998" w:type="dxa"/>
          </w:tcPr>
          <w:p w:rsidR="00C11A48" w:rsidRPr="009410F8" w:rsidRDefault="00785231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</w:tr>
      <w:tr w:rsidR="00C11A48" w:rsidTr="00C321E0">
        <w:trPr>
          <w:trHeight w:val="341"/>
        </w:trPr>
        <w:tc>
          <w:tcPr>
            <w:tcW w:w="2268" w:type="dxa"/>
          </w:tcPr>
          <w:p w:rsidR="00C11A48" w:rsidRPr="009410F8" w:rsidRDefault="00785231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12/11/15</w:t>
            </w:r>
          </w:p>
        </w:tc>
        <w:tc>
          <w:tcPr>
            <w:tcW w:w="2880" w:type="dxa"/>
          </w:tcPr>
          <w:p w:rsidR="00C11A48" w:rsidRPr="009410F8" w:rsidRDefault="001E17A0" w:rsidP="00785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e Walker</w:t>
            </w:r>
          </w:p>
        </w:tc>
        <w:tc>
          <w:tcPr>
            <w:tcW w:w="2430" w:type="dxa"/>
          </w:tcPr>
          <w:p w:rsidR="00C11A48" w:rsidRPr="009410F8" w:rsidRDefault="001E17A0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y</w:t>
            </w:r>
          </w:p>
        </w:tc>
        <w:tc>
          <w:tcPr>
            <w:tcW w:w="1998" w:type="dxa"/>
          </w:tcPr>
          <w:p w:rsidR="00C11A48" w:rsidRPr="009410F8" w:rsidRDefault="00F30F1A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1513A">
              <w:rPr>
                <w:sz w:val="24"/>
                <w:szCs w:val="24"/>
              </w:rPr>
              <w:t xml:space="preserve">pm </w:t>
            </w:r>
          </w:p>
        </w:tc>
      </w:tr>
      <w:tr w:rsidR="00C11A48" w:rsidTr="00C321E0">
        <w:trPr>
          <w:trHeight w:val="359"/>
        </w:trPr>
        <w:tc>
          <w:tcPr>
            <w:tcW w:w="2268" w:type="dxa"/>
          </w:tcPr>
          <w:p w:rsidR="00C11A48" w:rsidRPr="009410F8" w:rsidRDefault="00785231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12/15/15</w:t>
            </w:r>
          </w:p>
        </w:tc>
        <w:tc>
          <w:tcPr>
            <w:tcW w:w="2880" w:type="dxa"/>
          </w:tcPr>
          <w:p w:rsidR="00C11A48" w:rsidRPr="009410F8" w:rsidRDefault="001E17A0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strong</w:t>
            </w:r>
          </w:p>
        </w:tc>
        <w:tc>
          <w:tcPr>
            <w:tcW w:w="2430" w:type="dxa"/>
          </w:tcPr>
          <w:p w:rsidR="00C11A48" w:rsidRPr="009410F8" w:rsidRDefault="001E17A0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</w:t>
            </w:r>
          </w:p>
        </w:tc>
        <w:tc>
          <w:tcPr>
            <w:tcW w:w="1998" w:type="dxa"/>
          </w:tcPr>
          <w:p w:rsidR="00C11A48" w:rsidRPr="009410F8" w:rsidRDefault="0041513A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pm</w:t>
            </w:r>
          </w:p>
        </w:tc>
      </w:tr>
      <w:tr w:rsidR="00C11A48" w:rsidTr="00C321E0">
        <w:trPr>
          <w:trHeight w:val="341"/>
        </w:trPr>
        <w:tc>
          <w:tcPr>
            <w:tcW w:w="2268" w:type="dxa"/>
          </w:tcPr>
          <w:p w:rsidR="00C11A48" w:rsidRPr="009410F8" w:rsidRDefault="001E17A0" w:rsidP="00785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t </w:t>
            </w:r>
            <w:r w:rsidR="00785231">
              <w:rPr>
                <w:sz w:val="24"/>
                <w:szCs w:val="24"/>
              </w:rPr>
              <w:t>12/19/15</w:t>
            </w:r>
          </w:p>
        </w:tc>
        <w:tc>
          <w:tcPr>
            <w:tcW w:w="2880" w:type="dxa"/>
          </w:tcPr>
          <w:p w:rsidR="00C11A48" w:rsidRPr="009410F8" w:rsidRDefault="001E17A0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sburg Tour</w:t>
            </w:r>
          </w:p>
        </w:tc>
        <w:tc>
          <w:tcPr>
            <w:tcW w:w="2430" w:type="dxa"/>
          </w:tcPr>
          <w:p w:rsidR="00C11A48" w:rsidRPr="009410F8" w:rsidRDefault="001E17A0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y</w:t>
            </w:r>
          </w:p>
        </w:tc>
        <w:tc>
          <w:tcPr>
            <w:tcW w:w="1998" w:type="dxa"/>
          </w:tcPr>
          <w:p w:rsidR="00C11A48" w:rsidRPr="009410F8" w:rsidRDefault="0041513A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</w:tr>
      <w:tr w:rsidR="00C11A48" w:rsidTr="00C321E0">
        <w:trPr>
          <w:trHeight w:val="359"/>
        </w:trPr>
        <w:tc>
          <w:tcPr>
            <w:tcW w:w="2268" w:type="dxa"/>
          </w:tcPr>
          <w:p w:rsidR="00C11A48" w:rsidRPr="009410F8" w:rsidRDefault="001E17A0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 </w:t>
            </w:r>
            <w:r w:rsidR="00785231">
              <w:rPr>
                <w:sz w:val="24"/>
                <w:szCs w:val="24"/>
              </w:rPr>
              <w:t>12/21/15</w:t>
            </w:r>
          </w:p>
        </w:tc>
        <w:tc>
          <w:tcPr>
            <w:tcW w:w="2880" w:type="dxa"/>
          </w:tcPr>
          <w:p w:rsidR="00C11A48" w:rsidRPr="009410F8" w:rsidRDefault="001E17A0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 Allen Classic</w:t>
            </w:r>
          </w:p>
        </w:tc>
        <w:tc>
          <w:tcPr>
            <w:tcW w:w="2430" w:type="dxa"/>
          </w:tcPr>
          <w:p w:rsidR="00C11A48" w:rsidRPr="009410F8" w:rsidRDefault="001E17A0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y</w:t>
            </w:r>
          </w:p>
        </w:tc>
        <w:tc>
          <w:tcPr>
            <w:tcW w:w="1998" w:type="dxa"/>
          </w:tcPr>
          <w:p w:rsidR="00C11A48" w:rsidRPr="009410F8" w:rsidRDefault="0041513A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</w:tr>
      <w:tr w:rsidR="00FB1315" w:rsidTr="00C321E0">
        <w:trPr>
          <w:trHeight w:val="359"/>
        </w:trPr>
        <w:tc>
          <w:tcPr>
            <w:tcW w:w="2268" w:type="dxa"/>
          </w:tcPr>
          <w:p w:rsidR="00FB1315" w:rsidRPr="009410F8" w:rsidRDefault="00FB1315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 1/4/16</w:t>
            </w:r>
          </w:p>
        </w:tc>
        <w:tc>
          <w:tcPr>
            <w:tcW w:w="2880" w:type="dxa"/>
          </w:tcPr>
          <w:p w:rsidR="00FB1315" w:rsidRPr="009410F8" w:rsidRDefault="00FB1315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strong</w:t>
            </w:r>
          </w:p>
        </w:tc>
        <w:tc>
          <w:tcPr>
            <w:tcW w:w="2430" w:type="dxa"/>
          </w:tcPr>
          <w:p w:rsidR="00FB1315" w:rsidRPr="009410F8" w:rsidRDefault="00FB1315" w:rsidP="00E04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y</w:t>
            </w:r>
          </w:p>
        </w:tc>
        <w:tc>
          <w:tcPr>
            <w:tcW w:w="1998" w:type="dxa"/>
          </w:tcPr>
          <w:p w:rsidR="00FB1315" w:rsidRPr="009410F8" w:rsidRDefault="00FB1315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pm</w:t>
            </w:r>
          </w:p>
        </w:tc>
      </w:tr>
      <w:tr w:rsidR="00FB1315" w:rsidTr="00C321E0">
        <w:trPr>
          <w:trHeight w:val="359"/>
        </w:trPr>
        <w:tc>
          <w:tcPr>
            <w:tcW w:w="2268" w:type="dxa"/>
          </w:tcPr>
          <w:p w:rsidR="00FB1315" w:rsidRPr="009410F8" w:rsidRDefault="00FB1315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1/5/16</w:t>
            </w:r>
          </w:p>
        </w:tc>
        <w:tc>
          <w:tcPr>
            <w:tcW w:w="2880" w:type="dxa"/>
          </w:tcPr>
          <w:p w:rsidR="00FB1315" w:rsidRPr="009410F8" w:rsidRDefault="00FB1315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p Run Vs. TJ</w:t>
            </w:r>
          </w:p>
        </w:tc>
        <w:tc>
          <w:tcPr>
            <w:tcW w:w="2430" w:type="dxa"/>
          </w:tcPr>
          <w:p w:rsidR="00FB1315" w:rsidRPr="009410F8" w:rsidRDefault="00FB1315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FB1315" w:rsidRPr="009410F8" w:rsidRDefault="00FB1315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pm</w:t>
            </w:r>
          </w:p>
        </w:tc>
      </w:tr>
      <w:tr w:rsidR="00FB1315" w:rsidTr="00C321E0">
        <w:trPr>
          <w:trHeight w:val="359"/>
        </w:trPr>
        <w:tc>
          <w:tcPr>
            <w:tcW w:w="2268" w:type="dxa"/>
          </w:tcPr>
          <w:p w:rsidR="00FB1315" w:rsidRPr="009410F8" w:rsidRDefault="00FB1315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1/8/16</w:t>
            </w:r>
          </w:p>
        </w:tc>
        <w:tc>
          <w:tcPr>
            <w:tcW w:w="2880" w:type="dxa"/>
          </w:tcPr>
          <w:p w:rsidR="00FB1315" w:rsidRPr="009410F8" w:rsidRDefault="00FB1315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Marshall Vs. TJ</w:t>
            </w:r>
          </w:p>
        </w:tc>
        <w:tc>
          <w:tcPr>
            <w:tcW w:w="2430" w:type="dxa"/>
          </w:tcPr>
          <w:p w:rsidR="00FB1315" w:rsidRPr="009410F8" w:rsidRDefault="00FB1315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e</w:t>
            </w:r>
          </w:p>
        </w:tc>
        <w:tc>
          <w:tcPr>
            <w:tcW w:w="1998" w:type="dxa"/>
          </w:tcPr>
          <w:p w:rsidR="00FB1315" w:rsidRPr="009410F8" w:rsidRDefault="00FB1315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pm</w:t>
            </w:r>
          </w:p>
        </w:tc>
      </w:tr>
      <w:tr w:rsidR="00FB1315" w:rsidTr="00C321E0">
        <w:trPr>
          <w:trHeight w:val="359"/>
        </w:trPr>
        <w:tc>
          <w:tcPr>
            <w:tcW w:w="2268" w:type="dxa"/>
          </w:tcPr>
          <w:p w:rsidR="00FB1315" w:rsidRPr="009410F8" w:rsidRDefault="00FB1315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Mon </w:t>
            </w:r>
            <w:r>
              <w:rPr>
                <w:sz w:val="24"/>
                <w:szCs w:val="24"/>
              </w:rPr>
              <w:tab/>
              <w:t>1/11/16</w:t>
            </w:r>
          </w:p>
        </w:tc>
        <w:tc>
          <w:tcPr>
            <w:tcW w:w="2880" w:type="dxa"/>
          </w:tcPr>
          <w:p w:rsidR="00FB1315" w:rsidRPr="009410F8" w:rsidRDefault="00FB1315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guenot</w:t>
            </w:r>
          </w:p>
        </w:tc>
        <w:tc>
          <w:tcPr>
            <w:tcW w:w="2430" w:type="dxa"/>
          </w:tcPr>
          <w:p w:rsidR="00FB1315" w:rsidRPr="009410F8" w:rsidRDefault="00FB1315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y</w:t>
            </w:r>
          </w:p>
        </w:tc>
        <w:tc>
          <w:tcPr>
            <w:tcW w:w="1998" w:type="dxa"/>
          </w:tcPr>
          <w:p w:rsidR="00FB1315" w:rsidRPr="009410F8" w:rsidRDefault="00FB1315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pm</w:t>
            </w:r>
          </w:p>
        </w:tc>
      </w:tr>
      <w:tr w:rsidR="00FB1315" w:rsidTr="00C321E0">
        <w:trPr>
          <w:trHeight w:val="359"/>
        </w:trPr>
        <w:tc>
          <w:tcPr>
            <w:tcW w:w="2268" w:type="dxa"/>
          </w:tcPr>
          <w:p w:rsidR="00FB1315" w:rsidRPr="009410F8" w:rsidRDefault="00FB1315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1/12/16</w:t>
            </w:r>
          </w:p>
        </w:tc>
        <w:tc>
          <w:tcPr>
            <w:tcW w:w="2880" w:type="dxa"/>
          </w:tcPr>
          <w:p w:rsidR="00FB1315" w:rsidRPr="009410F8" w:rsidRDefault="00FB1315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mitage Vs. TJ</w:t>
            </w:r>
          </w:p>
        </w:tc>
        <w:tc>
          <w:tcPr>
            <w:tcW w:w="2430" w:type="dxa"/>
          </w:tcPr>
          <w:p w:rsidR="00FB1315" w:rsidRPr="009410F8" w:rsidRDefault="00FB1315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</w:t>
            </w:r>
          </w:p>
        </w:tc>
        <w:tc>
          <w:tcPr>
            <w:tcW w:w="1998" w:type="dxa"/>
          </w:tcPr>
          <w:p w:rsidR="00FB1315" w:rsidRPr="009410F8" w:rsidRDefault="00FB1315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pm</w:t>
            </w:r>
          </w:p>
        </w:tc>
      </w:tr>
      <w:tr w:rsidR="00FB1315" w:rsidTr="00C321E0">
        <w:trPr>
          <w:trHeight w:val="359"/>
        </w:trPr>
        <w:tc>
          <w:tcPr>
            <w:tcW w:w="2268" w:type="dxa"/>
          </w:tcPr>
          <w:p w:rsidR="00FB1315" w:rsidRPr="009410F8" w:rsidRDefault="00FB1315" w:rsidP="001E17A0">
            <w:pPr>
              <w:tabs>
                <w:tab w:val="left" w:pos="528"/>
                <w:tab w:val="center" w:pos="10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Thurs 1/14/16</w:t>
            </w:r>
          </w:p>
        </w:tc>
        <w:tc>
          <w:tcPr>
            <w:tcW w:w="2880" w:type="dxa"/>
          </w:tcPr>
          <w:p w:rsidR="00FB1315" w:rsidRPr="009410F8" w:rsidRDefault="00FB1315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edictine</w:t>
            </w:r>
          </w:p>
        </w:tc>
        <w:tc>
          <w:tcPr>
            <w:tcW w:w="2430" w:type="dxa"/>
          </w:tcPr>
          <w:p w:rsidR="00FB1315" w:rsidRPr="009410F8" w:rsidRDefault="00FB1315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y</w:t>
            </w:r>
          </w:p>
        </w:tc>
        <w:tc>
          <w:tcPr>
            <w:tcW w:w="1998" w:type="dxa"/>
          </w:tcPr>
          <w:p w:rsidR="00FB1315" w:rsidRPr="009410F8" w:rsidRDefault="00FB1315" w:rsidP="00A30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pm</w:t>
            </w:r>
          </w:p>
        </w:tc>
      </w:tr>
      <w:tr w:rsidR="00FB1315" w:rsidTr="00C321E0">
        <w:trPr>
          <w:trHeight w:val="359"/>
        </w:trPr>
        <w:tc>
          <w:tcPr>
            <w:tcW w:w="2268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1/15/16</w:t>
            </w:r>
          </w:p>
        </w:tc>
        <w:tc>
          <w:tcPr>
            <w:tcW w:w="2880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mitage</w:t>
            </w:r>
          </w:p>
        </w:tc>
        <w:tc>
          <w:tcPr>
            <w:tcW w:w="2430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y</w:t>
            </w:r>
          </w:p>
        </w:tc>
        <w:tc>
          <w:tcPr>
            <w:tcW w:w="1998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pm</w:t>
            </w:r>
          </w:p>
        </w:tc>
      </w:tr>
      <w:tr w:rsidR="00FB1315" w:rsidTr="00C321E0">
        <w:trPr>
          <w:trHeight w:val="359"/>
        </w:trPr>
        <w:tc>
          <w:tcPr>
            <w:tcW w:w="2268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1/22/16</w:t>
            </w:r>
          </w:p>
        </w:tc>
        <w:tc>
          <w:tcPr>
            <w:tcW w:w="2880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e Walker Vs. TJ</w:t>
            </w:r>
          </w:p>
        </w:tc>
        <w:tc>
          <w:tcPr>
            <w:tcW w:w="2430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pm</w:t>
            </w:r>
          </w:p>
        </w:tc>
      </w:tr>
      <w:tr w:rsidR="00FB1315" w:rsidTr="00C321E0">
        <w:trPr>
          <w:trHeight w:val="359"/>
        </w:trPr>
        <w:tc>
          <w:tcPr>
            <w:tcW w:w="2268" w:type="dxa"/>
          </w:tcPr>
          <w:p w:rsidR="00FB1315" w:rsidRPr="009410F8" w:rsidRDefault="00FB1315" w:rsidP="00785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1/29/16</w:t>
            </w:r>
          </w:p>
        </w:tc>
        <w:tc>
          <w:tcPr>
            <w:tcW w:w="2880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Marshall Vs. TJ</w:t>
            </w:r>
          </w:p>
        </w:tc>
        <w:tc>
          <w:tcPr>
            <w:tcW w:w="2430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/Ashe</w:t>
            </w:r>
          </w:p>
        </w:tc>
        <w:tc>
          <w:tcPr>
            <w:tcW w:w="1998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pm</w:t>
            </w:r>
          </w:p>
        </w:tc>
      </w:tr>
      <w:tr w:rsidR="00FB1315" w:rsidTr="00C321E0">
        <w:trPr>
          <w:trHeight w:val="359"/>
        </w:trPr>
        <w:tc>
          <w:tcPr>
            <w:tcW w:w="2268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2/2/16</w:t>
            </w:r>
          </w:p>
        </w:tc>
        <w:tc>
          <w:tcPr>
            <w:tcW w:w="2880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ls Godwin Vs. TJ</w:t>
            </w:r>
          </w:p>
        </w:tc>
        <w:tc>
          <w:tcPr>
            <w:tcW w:w="2430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pm</w:t>
            </w:r>
          </w:p>
        </w:tc>
      </w:tr>
      <w:tr w:rsidR="00FB1315" w:rsidTr="00C321E0">
        <w:trPr>
          <w:trHeight w:val="359"/>
        </w:trPr>
        <w:tc>
          <w:tcPr>
            <w:tcW w:w="2268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 2/3/16</w:t>
            </w:r>
          </w:p>
        </w:tc>
        <w:tc>
          <w:tcPr>
            <w:tcW w:w="2880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 Allen Vs. TJ</w:t>
            </w:r>
          </w:p>
        </w:tc>
        <w:tc>
          <w:tcPr>
            <w:tcW w:w="2430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en Allen</w:t>
            </w:r>
          </w:p>
        </w:tc>
        <w:tc>
          <w:tcPr>
            <w:tcW w:w="1998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pm</w:t>
            </w:r>
          </w:p>
        </w:tc>
      </w:tr>
      <w:tr w:rsidR="00FB1315" w:rsidTr="00C321E0">
        <w:trPr>
          <w:trHeight w:val="359"/>
        </w:trPr>
        <w:tc>
          <w:tcPr>
            <w:tcW w:w="2268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2/5/16</w:t>
            </w:r>
          </w:p>
        </w:tc>
        <w:tc>
          <w:tcPr>
            <w:tcW w:w="2880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R. Tucker Vs. TJ</w:t>
            </w:r>
          </w:p>
        </w:tc>
        <w:tc>
          <w:tcPr>
            <w:tcW w:w="2430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Jefferson</w:t>
            </w:r>
          </w:p>
        </w:tc>
        <w:tc>
          <w:tcPr>
            <w:tcW w:w="1998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pm</w:t>
            </w:r>
          </w:p>
        </w:tc>
      </w:tr>
      <w:tr w:rsidR="00FB1315" w:rsidTr="00C321E0">
        <w:trPr>
          <w:trHeight w:val="359"/>
        </w:trPr>
        <w:tc>
          <w:tcPr>
            <w:tcW w:w="2268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 2/9/16</w:t>
            </w:r>
          </w:p>
        </w:tc>
        <w:tc>
          <w:tcPr>
            <w:tcW w:w="2880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las Freeman Vs. TJ</w:t>
            </w:r>
          </w:p>
        </w:tc>
        <w:tc>
          <w:tcPr>
            <w:tcW w:w="2430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glass Freeman</w:t>
            </w:r>
          </w:p>
        </w:tc>
        <w:tc>
          <w:tcPr>
            <w:tcW w:w="1998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pm</w:t>
            </w:r>
          </w:p>
        </w:tc>
      </w:tr>
      <w:tr w:rsidR="00FB1315" w:rsidTr="00C321E0">
        <w:trPr>
          <w:trHeight w:val="359"/>
        </w:trPr>
        <w:tc>
          <w:tcPr>
            <w:tcW w:w="2268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</w:p>
        </w:tc>
      </w:tr>
      <w:tr w:rsidR="00FB1315" w:rsidTr="00C321E0">
        <w:trPr>
          <w:trHeight w:val="359"/>
        </w:trPr>
        <w:tc>
          <w:tcPr>
            <w:tcW w:w="2268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</w:p>
        </w:tc>
      </w:tr>
      <w:tr w:rsidR="00FB1315" w:rsidTr="00C321E0">
        <w:trPr>
          <w:trHeight w:val="359"/>
        </w:trPr>
        <w:tc>
          <w:tcPr>
            <w:tcW w:w="2268" w:type="dxa"/>
          </w:tcPr>
          <w:p w:rsidR="00FB1315" w:rsidRPr="009410F8" w:rsidRDefault="00FB1315" w:rsidP="005346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e 26 Tournament</w:t>
            </w:r>
          </w:p>
        </w:tc>
        <w:tc>
          <w:tcPr>
            <w:tcW w:w="2430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1998" w:type="dxa"/>
          </w:tcPr>
          <w:p w:rsidR="00FB1315" w:rsidRPr="009410F8" w:rsidRDefault="00FB1315" w:rsidP="00A35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</w:tr>
    </w:tbl>
    <w:p w:rsidR="00D911AB" w:rsidRDefault="00FF4FFC">
      <w:pPr>
        <w:rPr>
          <w:sz w:val="20"/>
          <w:szCs w:val="20"/>
        </w:rPr>
      </w:pPr>
      <w:r>
        <w:rPr>
          <w:sz w:val="20"/>
          <w:szCs w:val="20"/>
        </w:rPr>
        <w:t>(10/14</w:t>
      </w:r>
      <w:r w:rsidR="0053464C">
        <w:rPr>
          <w:sz w:val="20"/>
          <w:szCs w:val="20"/>
        </w:rPr>
        <w:t>/15</w:t>
      </w:r>
      <w:r w:rsidR="00BF4364" w:rsidRPr="00BF4364">
        <w:rPr>
          <w:sz w:val="20"/>
          <w:szCs w:val="20"/>
        </w:rPr>
        <w:t>)</w:t>
      </w:r>
      <w:r w:rsidR="00681F5A">
        <w:rPr>
          <w:sz w:val="20"/>
          <w:szCs w:val="20"/>
        </w:rPr>
        <w:t xml:space="preserve"> </w:t>
      </w:r>
    </w:p>
    <w:p w:rsidR="000929B2" w:rsidRPr="00167A85" w:rsidRDefault="000929B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#Maggie Walker at 4:15, 5:30, and 7??</w:t>
      </w:r>
      <w:proofErr w:type="gramEnd"/>
    </w:p>
    <w:sectPr w:rsidR="000929B2" w:rsidRPr="00167A85" w:rsidSect="00615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DE28CA"/>
    <w:rsid w:val="000526DD"/>
    <w:rsid w:val="00052A18"/>
    <w:rsid w:val="00067D6C"/>
    <w:rsid w:val="00067F69"/>
    <w:rsid w:val="00073AC4"/>
    <w:rsid w:val="000929B2"/>
    <w:rsid w:val="000B5F65"/>
    <w:rsid w:val="00102EC9"/>
    <w:rsid w:val="00116D69"/>
    <w:rsid w:val="00117897"/>
    <w:rsid w:val="00167A85"/>
    <w:rsid w:val="00173935"/>
    <w:rsid w:val="00181ED6"/>
    <w:rsid w:val="001A2221"/>
    <w:rsid w:val="001A42AD"/>
    <w:rsid w:val="001E17A0"/>
    <w:rsid w:val="00201D04"/>
    <w:rsid w:val="002136F9"/>
    <w:rsid w:val="00215669"/>
    <w:rsid w:val="0021582E"/>
    <w:rsid w:val="00216E09"/>
    <w:rsid w:val="00242862"/>
    <w:rsid w:val="00280C78"/>
    <w:rsid w:val="00295461"/>
    <w:rsid w:val="00297D77"/>
    <w:rsid w:val="002B1E1C"/>
    <w:rsid w:val="002C417F"/>
    <w:rsid w:val="0030411C"/>
    <w:rsid w:val="00381A9B"/>
    <w:rsid w:val="00397FF8"/>
    <w:rsid w:val="003B44C7"/>
    <w:rsid w:val="003C0682"/>
    <w:rsid w:val="003C1E43"/>
    <w:rsid w:val="003F0106"/>
    <w:rsid w:val="00414A3A"/>
    <w:rsid w:val="0041513A"/>
    <w:rsid w:val="00436EA0"/>
    <w:rsid w:val="00443766"/>
    <w:rsid w:val="00497199"/>
    <w:rsid w:val="004B5D97"/>
    <w:rsid w:val="004C257F"/>
    <w:rsid w:val="004C37F0"/>
    <w:rsid w:val="004E26BC"/>
    <w:rsid w:val="004F0B38"/>
    <w:rsid w:val="00504900"/>
    <w:rsid w:val="0052272C"/>
    <w:rsid w:val="0053464C"/>
    <w:rsid w:val="0061510B"/>
    <w:rsid w:val="006263EA"/>
    <w:rsid w:val="0064388B"/>
    <w:rsid w:val="00650743"/>
    <w:rsid w:val="006554F4"/>
    <w:rsid w:val="00681F5A"/>
    <w:rsid w:val="006B1780"/>
    <w:rsid w:val="006C1444"/>
    <w:rsid w:val="006C37F8"/>
    <w:rsid w:val="006C433D"/>
    <w:rsid w:val="006D6A24"/>
    <w:rsid w:val="00716EC7"/>
    <w:rsid w:val="00750AE9"/>
    <w:rsid w:val="007547B1"/>
    <w:rsid w:val="00772F9A"/>
    <w:rsid w:val="007739FC"/>
    <w:rsid w:val="00785231"/>
    <w:rsid w:val="00790A67"/>
    <w:rsid w:val="007C44DE"/>
    <w:rsid w:val="007D5841"/>
    <w:rsid w:val="007E58AC"/>
    <w:rsid w:val="008119D1"/>
    <w:rsid w:val="00816E5C"/>
    <w:rsid w:val="00825D10"/>
    <w:rsid w:val="00846703"/>
    <w:rsid w:val="00871E3A"/>
    <w:rsid w:val="00880B2E"/>
    <w:rsid w:val="00917AE8"/>
    <w:rsid w:val="00921FB5"/>
    <w:rsid w:val="009410F8"/>
    <w:rsid w:val="00942E84"/>
    <w:rsid w:val="009807F9"/>
    <w:rsid w:val="009B0DDB"/>
    <w:rsid w:val="009E6A6C"/>
    <w:rsid w:val="009F7435"/>
    <w:rsid w:val="00A3408E"/>
    <w:rsid w:val="00A547BB"/>
    <w:rsid w:val="00A574B1"/>
    <w:rsid w:val="00A656D5"/>
    <w:rsid w:val="00AC2554"/>
    <w:rsid w:val="00AE52E5"/>
    <w:rsid w:val="00B16399"/>
    <w:rsid w:val="00B2418E"/>
    <w:rsid w:val="00B44A94"/>
    <w:rsid w:val="00B855EE"/>
    <w:rsid w:val="00BA3BA0"/>
    <w:rsid w:val="00BF4364"/>
    <w:rsid w:val="00C10688"/>
    <w:rsid w:val="00C11A48"/>
    <w:rsid w:val="00C321E0"/>
    <w:rsid w:val="00C42C94"/>
    <w:rsid w:val="00C5558A"/>
    <w:rsid w:val="00C55602"/>
    <w:rsid w:val="00C575D5"/>
    <w:rsid w:val="00CA76E0"/>
    <w:rsid w:val="00CE1F7F"/>
    <w:rsid w:val="00CE3A18"/>
    <w:rsid w:val="00D07570"/>
    <w:rsid w:val="00D14572"/>
    <w:rsid w:val="00D20E37"/>
    <w:rsid w:val="00D24FBB"/>
    <w:rsid w:val="00D911AB"/>
    <w:rsid w:val="00DB7AFC"/>
    <w:rsid w:val="00DC5348"/>
    <w:rsid w:val="00DE28CA"/>
    <w:rsid w:val="00DF07B1"/>
    <w:rsid w:val="00DF3D9A"/>
    <w:rsid w:val="00E04C09"/>
    <w:rsid w:val="00E765D6"/>
    <w:rsid w:val="00EA7355"/>
    <w:rsid w:val="00EB561C"/>
    <w:rsid w:val="00EC0ED4"/>
    <w:rsid w:val="00F30F1A"/>
    <w:rsid w:val="00F355F2"/>
    <w:rsid w:val="00F71A85"/>
    <w:rsid w:val="00F75A1F"/>
    <w:rsid w:val="00FA22D2"/>
    <w:rsid w:val="00FB1315"/>
    <w:rsid w:val="00FC6EFA"/>
    <w:rsid w:val="00FF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7B14D4-441F-4522-86CA-9F18631C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 WHITE</dc:creator>
  <cp:lastModifiedBy>William Holt</cp:lastModifiedBy>
  <cp:revision>34</cp:revision>
  <cp:lastPrinted>2015-10-14T14:22:00Z</cp:lastPrinted>
  <dcterms:created xsi:type="dcterms:W3CDTF">2014-06-16T16:41:00Z</dcterms:created>
  <dcterms:modified xsi:type="dcterms:W3CDTF">2015-10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28280692</vt:i4>
  </property>
</Properties>
</file>